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CF295" w14:textId="77777777" w:rsidR="002234BF" w:rsidRPr="003F1DE0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3F1DE0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3F1DE0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3F1DE0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3F1DE0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3F1DE0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E57788" w:rsidRPr="003F1DE0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6</w:t>
      </w:r>
      <w:r w:rsidRPr="003F1DE0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B3313E" w:rsidRPr="003F1DE0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1</w:t>
      </w:r>
      <w:r w:rsidR="003A2B86" w:rsidRPr="003F1DE0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9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234BF" w:rsidRPr="003F1DE0" w14:paraId="4A1F4A5A" w14:textId="77777777" w:rsidTr="00994770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F931F28" w14:textId="77777777" w:rsidR="002234BF" w:rsidRPr="003F1DE0" w:rsidRDefault="002234BF" w:rsidP="003A2B86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3F1DE0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と第</w:t>
            </w:r>
            <w:r w:rsidRPr="003F1DE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="00E213C0" w:rsidRPr="003F1DE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3F1DE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="00E213C0" w:rsidRPr="003F1DE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3F1DE0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E213C0" w:rsidRPr="003F1DE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3F1DE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7D786D" w:rsidRPr="003F1DE0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2</w:t>
            </w:r>
            <w:r w:rsidR="003A2B86" w:rsidRPr="003F1DE0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Pr="003F1DE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234BF" w:rsidRPr="003F1DE0" w14:paraId="09ED3F60" w14:textId="77777777" w:rsidTr="0099477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D742C3F" w14:textId="77777777" w:rsidR="002234BF" w:rsidRPr="003F1DE0" w:rsidRDefault="002234BF" w:rsidP="00994770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3F1DE0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3A2B86" w:rsidRPr="003F1DE0">
              <w:rPr>
                <w:rFonts w:ascii="ＭＳ Ｐゴシック" w:eastAsia="ＭＳ Ｐゴシック" w:hAnsi="ＭＳ Ｐゴシック" w:cs="Gulim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ヨルダン川を渡る理由</w:t>
            </w:r>
            <w:r w:rsidRPr="003F1DE0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5CD246A6" w14:textId="77777777" w:rsidR="002234BF" w:rsidRPr="003F1DE0" w:rsidRDefault="002234BF" w:rsidP="00B3313E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3F1DE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B3313E" w:rsidRPr="003F1DE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ヨシ</w:t>
            </w:r>
            <w:r w:rsidR="00B3313E" w:rsidRPr="003F1DE0">
              <w:rPr>
                <w:rFonts w:ascii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</w:rPr>
              <w:t xml:space="preserve"> </w:t>
            </w:r>
            <w:r w:rsidR="003A2B86" w:rsidRPr="003F1DE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3：1－13</w:t>
            </w:r>
            <w:r w:rsidRPr="003F1DE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6DA4FD05" w14:textId="77777777" w:rsidR="002234BF" w:rsidRPr="003F1DE0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6D8B9D07" w14:textId="77777777" w:rsidR="002234BF" w:rsidRPr="003F1DE0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0140B42" w14:textId="77777777" w:rsidR="007D786D" w:rsidRPr="003F1DE0" w:rsidRDefault="007D786D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C00A43D" w14:textId="77777777" w:rsidR="002234BF" w:rsidRPr="003F1DE0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明朝" w:hAnsi="ＭＳ Ｐゴシック" w:cs="Helvetica"/>
          <w:b/>
          <w:bCs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A2B86"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不信仰をする人の</w:t>
      </w:r>
      <w:r w:rsidR="003A2B86" w:rsidRPr="003F1DE0">
        <w:rPr>
          <w:rFonts w:ascii="ＭＳ Ｐゴシック" w:eastAsia="ＭＳ Ｐゴシック" w:hAnsi="ＭＳ Ｐゴシック" w:cs="Gulim" w:hint="eastAsia"/>
          <w:b/>
          <w:bCs/>
          <w:kern w:val="1"/>
          <w:sz w:val="24"/>
          <w:lang w:eastAsia="ja-JP"/>
        </w:rPr>
        <w:t>ために</w:t>
      </w:r>
    </w:p>
    <w:p w14:paraId="7FA99A03" w14:textId="77777777" w:rsidR="002234BF" w:rsidRPr="003F1DE0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E213C0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3313E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エジプト</w:t>
      </w:r>
      <w:r w:rsidR="003A2B86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思想を持った不信仰する人たち　(出　3：1－10)</w:t>
      </w:r>
    </w:p>
    <w:p w14:paraId="28866DD6" w14:textId="77777777" w:rsidR="002234BF" w:rsidRPr="003F1DE0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E213C0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3313E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荒野</w:t>
      </w:r>
      <w:r w:rsidR="003A2B86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の傷を抱いている人たち　(出　14：10－14)</w:t>
      </w:r>
    </w:p>
    <w:p w14:paraId="48307140" w14:textId="77777777" w:rsidR="002234BF" w:rsidRPr="003F1DE0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E213C0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3A2B86" w:rsidRPr="003F1DE0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城壁を見た弱い人たち　</w:t>
      </w:r>
      <w:r w:rsidR="003A2B86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民　14：1－10)</w:t>
      </w:r>
    </w:p>
    <w:p w14:paraId="05757B2C" w14:textId="77777777" w:rsidR="002234BF" w:rsidRPr="003F1DE0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702EF13" w14:textId="77777777" w:rsidR="007D786D" w:rsidRPr="003F1DE0" w:rsidRDefault="007D786D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69A6633" w14:textId="77777777" w:rsidR="00D94CB3" w:rsidRPr="003F1DE0" w:rsidRDefault="00D94CB3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C4F7224" w14:textId="77777777" w:rsidR="002234BF" w:rsidRPr="003F1DE0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A2B86"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次世代のために</w:t>
      </w:r>
    </w:p>
    <w:p w14:paraId="4EDAB115" w14:textId="77777777" w:rsidR="002234BF" w:rsidRPr="003F1DE0" w:rsidRDefault="002234BF" w:rsidP="003A2B86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E213C0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3A2B86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エジプトを見なかった次世代　(出　5：1－12：46)</w:t>
      </w:r>
    </w:p>
    <w:p w14:paraId="36C862F3" w14:textId="77777777" w:rsidR="002234BF" w:rsidRPr="003F1DE0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E213C0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3A2B86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紅海を見なかった次世代　(出　14：11－14)</w:t>
      </w:r>
    </w:p>
    <w:p w14:paraId="4088C278" w14:textId="77777777" w:rsidR="002234BF" w:rsidRPr="003F1DE0" w:rsidRDefault="002234BF" w:rsidP="0099477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E213C0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3A2B86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未来を見なかった次世代 (ヨシ　3：1－6)</w:t>
      </w:r>
    </w:p>
    <w:p w14:paraId="5999464A" w14:textId="77777777" w:rsidR="002234BF" w:rsidRPr="003F1DE0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82A76C6" w14:textId="77777777" w:rsidR="007D786D" w:rsidRPr="003F1DE0" w:rsidRDefault="007D786D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01B675E" w14:textId="77777777" w:rsidR="00D94CB3" w:rsidRPr="003F1DE0" w:rsidRDefault="00D94CB3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6594807" w14:textId="77777777" w:rsidR="002234BF" w:rsidRPr="003F1DE0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3A2B86"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カナン民族のために</w:t>
      </w:r>
    </w:p>
    <w:p w14:paraId="5A2D2E4D" w14:textId="77777777" w:rsidR="002234BF" w:rsidRPr="003F1DE0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Malgun Gothic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</w:t>
      </w:r>
      <w:r w:rsidR="00E213C0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3A2B86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　1：1</w:t>
      </w:r>
    </w:p>
    <w:p w14:paraId="12562042" w14:textId="77777777" w:rsidR="002234BF" w:rsidRPr="003F1DE0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Malgun Gothic" w:eastAsia="Malgun Gothic" w:hAnsi="Malgun Gothic" w:cs="Malgun Gothic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E213C0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3A2B86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　2：1－16</w:t>
      </w:r>
    </w:p>
    <w:p w14:paraId="0D20471E" w14:textId="77777777" w:rsidR="003272F4" w:rsidRPr="003F1DE0" w:rsidRDefault="003272F4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B3313E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ヨシ　</w:t>
      </w:r>
      <w:r w:rsidR="003A2B86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－13</w:t>
      </w:r>
    </w:p>
    <w:p w14:paraId="2A54F3C9" w14:textId="77777777" w:rsidR="002234BF" w:rsidRPr="003F1DE0" w:rsidRDefault="002234BF" w:rsidP="002234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18192E1A" w14:textId="77777777" w:rsidR="00395CD4" w:rsidRPr="003F1DE0" w:rsidRDefault="002234BF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="00395CD4" w:rsidRPr="003F1DE0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</w:t>
      </w:r>
      <w:r w:rsidR="000C0609" w:rsidRPr="003F1DE0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="00395CD4" w:rsidRPr="003F1DE0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</w:t>
      </w:r>
      <w:r w:rsidR="00FB5A4C" w:rsidRPr="003F1DE0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="00FB5A4C" w:rsidRPr="003F1DE0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FB5A4C" w:rsidRPr="003F1DE0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3272F4" w:rsidRPr="003F1DE0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6</w:t>
      </w:r>
      <w:r w:rsidR="00395CD4" w:rsidRPr="003F1DE0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3A2B86" w:rsidRPr="003F1DE0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9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7635A3" w:rsidRPr="003F1DE0" w14:paraId="3FC11485" w14:textId="77777777" w:rsidTr="006D135C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90A6B3F" w14:textId="77777777" w:rsidR="00395CD4" w:rsidRPr="003F1DE0" w:rsidRDefault="00E213C0" w:rsidP="00170301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3F1DE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F1DE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395CD4" w:rsidRPr="003F1DE0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="00395CD4" w:rsidRPr="003F1DE0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="00395CD4" w:rsidRPr="003F1DE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Pr="003F1DE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F1DE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Pr="003F1DE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F1DE0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3F1DE0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3F1DE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395CD4" w:rsidRPr="003F1DE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D52F50" w:rsidRPr="003F1DE0">
              <w:rPr>
                <w:rFonts w:ascii="Verdana" w:eastAsia="ＭＳ 明朝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2</w:t>
            </w:r>
            <w:r w:rsidR="003A2B86" w:rsidRPr="003F1DE0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395CD4" w:rsidRPr="003F1DE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7635A3" w:rsidRPr="003F1DE0" w14:paraId="747DB2FF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D3D1AD7" w14:textId="77777777" w:rsidR="00395CD4" w:rsidRPr="003F1DE0" w:rsidRDefault="00395CD4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3F1DE0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3A2B86" w:rsidRPr="003F1DE0">
              <w:rPr>
                <w:rFonts w:ascii="Verdana" w:eastAsia="ＭＳ Ｐゴシック" w:hAnsi="Verdana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福音より大きなことを見た人たち</w:t>
            </w:r>
            <w:r w:rsidRPr="003F1DE0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5C3B92DB" w14:textId="77777777" w:rsidR="00395CD4" w:rsidRPr="003F1DE0" w:rsidRDefault="00395CD4" w:rsidP="00994770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3F1DE0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604606" w:rsidRPr="003F1DE0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 xml:space="preserve">出　</w:t>
            </w:r>
            <w:r w:rsidR="006451A9" w:rsidRPr="003F1DE0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3：18</w:t>
            </w:r>
            <w:r w:rsidRPr="003F1DE0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1548DFDE" w14:textId="77777777" w:rsidR="0057776B" w:rsidRPr="003F1DE0" w:rsidRDefault="00E213C0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3F1DE0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27C10B9C" w14:textId="77777777" w:rsidR="00D17CA6" w:rsidRPr="003F1DE0" w:rsidRDefault="00D17CA6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33E72FD9" w14:textId="77777777" w:rsidR="00C44FFE" w:rsidRPr="003F1DE0" w:rsidRDefault="00C44FFE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472358F2" w14:textId="77777777" w:rsidR="00295BA4" w:rsidRPr="003F1DE0" w:rsidRDefault="00395CD4" w:rsidP="00295BA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C0A5A"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イスラエルは福音より大きなことを見て滅亡　(奴隷)</w:t>
      </w:r>
    </w:p>
    <w:p w14:paraId="32180FD6" w14:textId="77777777" w:rsidR="00395CD4" w:rsidRPr="003F1DE0" w:rsidRDefault="00395CD4" w:rsidP="00295BA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Verdana" w:eastAsia="ＭＳ Ｐゴシック" w:hAnsi="Verdana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E213C0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C0A5A" w:rsidRPr="003F1DE0">
        <w:rPr>
          <w:rFonts w:ascii="Verdana" w:eastAsia="ＭＳ Ｐゴシック" w:hAnsi="Verdana" w:cs="Helvetica" w:hint="eastAsia"/>
          <w:kern w:val="1"/>
          <w:sz w:val="24"/>
          <w:lang w:eastAsia="ja-JP"/>
        </w:rPr>
        <w:t>選民思想</w:t>
      </w:r>
    </w:p>
    <w:p w14:paraId="60244900" w14:textId="77777777" w:rsidR="00395CD4" w:rsidRPr="003F1DE0" w:rsidRDefault="00E213C0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</w:t>
      </w:r>
      <w:r w:rsidR="00FA7B15"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C0A5A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征服者救い主</w:t>
      </w:r>
    </w:p>
    <w:p w14:paraId="6B11710B" w14:textId="77777777" w:rsidR="006451A9" w:rsidRPr="003F1DE0" w:rsidRDefault="00FA7B15" w:rsidP="00E35BD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="00E213C0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C0A5A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異邦人征服　(滅亡)</w:t>
      </w:r>
    </w:p>
    <w:p w14:paraId="172AB05B" w14:textId="77777777" w:rsidR="00D17CA6" w:rsidRPr="003F1DE0" w:rsidRDefault="00E213C0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 </w:t>
      </w:r>
    </w:p>
    <w:p w14:paraId="5BBC4230" w14:textId="77777777" w:rsidR="0054432F" w:rsidRPr="003F1DE0" w:rsidRDefault="0054432F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0440EF1" w14:textId="77777777" w:rsidR="00D94CB3" w:rsidRPr="003F1DE0" w:rsidRDefault="00D94CB3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DFE15C8" w14:textId="77777777" w:rsidR="0054432F" w:rsidRPr="003F1DE0" w:rsidRDefault="00395CD4" w:rsidP="0054432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C0A5A"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福音より大きなことをエジプトで見た人たち　－　カナンに入れなかった</w:t>
      </w:r>
    </w:p>
    <w:p w14:paraId="07967885" w14:textId="77777777" w:rsidR="00D52F50" w:rsidRPr="003F1DE0" w:rsidRDefault="00D52F50" w:rsidP="0054432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E213C0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C0A5A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強大国エジプト　(出　3：1－10)</w:t>
      </w:r>
    </w:p>
    <w:p w14:paraId="329A3825" w14:textId="77777777" w:rsidR="00D52F50" w:rsidRPr="003F1DE0" w:rsidRDefault="00E213C0" w:rsidP="00D52F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</w:t>
      </w:r>
      <w:r w:rsidR="00D52F50"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C0A5A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エジプトの衣食住　(出　14：1－13)</w:t>
      </w:r>
    </w:p>
    <w:p w14:paraId="6168B543" w14:textId="77777777" w:rsidR="00D52F50" w:rsidRPr="003F1DE0" w:rsidRDefault="00D52F50" w:rsidP="00D52F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="00E213C0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C0A5A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荒野の</w:t>
      </w:r>
      <w:r w:rsidR="00377527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安らぎ</w:t>
      </w:r>
      <w:r w:rsidR="00BC0A5A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、</w:t>
      </w:r>
      <w:r w:rsidR="00377527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食べ物</w:t>
      </w:r>
    </w:p>
    <w:p w14:paraId="08FEB2AB" w14:textId="77777777" w:rsidR="00D17CA6" w:rsidRPr="003F1DE0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E19101B" w14:textId="77777777" w:rsidR="0054432F" w:rsidRPr="003F1DE0" w:rsidRDefault="0054432F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28BA850" w14:textId="77777777" w:rsidR="00D94CB3" w:rsidRPr="003F1DE0" w:rsidRDefault="00D94CB3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2C4CA00" w14:textId="77777777" w:rsidR="0057776B" w:rsidRPr="003F1DE0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C0A5A"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福音よりカナンを大きく見た人たち</w:t>
      </w:r>
    </w:p>
    <w:p w14:paraId="228619AD" w14:textId="77777777" w:rsidR="00D52F50" w:rsidRPr="003F1DE0" w:rsidRDefault="00D52F50" w:rsidP="00D52F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E213C0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C0A5A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シ　14：6－15</w:t>
      </w:r>
    </w:p>
    <w:p w14:paraId="0D93B3C1" w14:textId="77777777" w:rsidR="00B117AD" w:rsidRPr="003F1DE0" w:rsidRDefault="00E213C0" w:rsidP="00BC0A5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</w:t>
      </w:r>
      <w:r w:rsidR="00D52F50"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2)</w:t>
      </w: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BC0A5A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士師時代</w:t>
      </w:r>
    </w:p>
    <w:p w14:paraId="7663A589" w14:textId="77777777" w:rsidR="00BF4E6D" w:rsidRPr="003F1DE0" w:rsidRDefault="009E26B1" w:rsidP="0022078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67D28256" w14:textId="77777777" w:rsidR="0065473D" w:rsidRPr="003F1DE0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核心メッセージ</w:t>
      </w:r>
      <w:r w:rsidRPr="003F1DE0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</w:t>
      </w:r>
      <w:r w:rsidR="00E213C0" w:rsidRPr="003F1DE0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</w:t>
      </w:r>
      <w:r w:rsidRPr="003F1DE0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</w:t>
      </w:r>
      <w:r w:rsidRPr="003F1DE0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3F1DE0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3F1DE0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54432F" w:rsidRPr="003F1DE0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6</w:t>
      </w:r>
      <w:r w:rsidRPr="003F1DE0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850FEF" w:rsidRPr="003F1DE0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9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65473D" w:rsidRPr="003F1DE0" w14:paraId="348E11B6" w14:textId="77777777" w:rsidTr="00994770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1DF09F7" w14:textId="77777777" w:rsidR="0065473D" w:rsidRPr="003F1DE0" w:rsidRDefault="00E213C0" w:rsidP="00994770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3F1DE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65473D" w:rsidRPr="003F1DE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65473D" w:rsidRPr="003F1DE0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="0065473D" w:rsidRPr="003F1DE0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="0065473D" w:rsidRPr="003F1DE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</w:t>
            </w:r>
            <w:r w:rsidRPr="003F1DE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65473D" w:rsidRPr="003F1DE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RUTC</w:t>
            </w:r>
            <w:r w:rsidRPr="003F1DE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65473D" w:rsidRPr="003F1DE0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65473D" w:rsidRPr="003F1DE0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3F1DE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65473D" w:rsidRPr="003F1DE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(</w:t>
            </w:r>
            <w:r w:rsidR="00BB78BC" w:rsidRPr="003F1DE0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2</w:t>
            </w:r>
            <w:r w:rsidR="00850FEF" w:rsidRPr="003F1DE0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65473D" w:rsidRPr="003F1DE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65473D" w:rsidRPr="003F1DE0" w14:paraId="58397AD4" w14:textId="77777777" w:rsidTr="00994770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94A49CF" w14:textId="77777777" w:rsidR="006451A9" w:rsidRPr="003F1DE0" w:rsidRDefault="006451A9" w:rsidP="006451A9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3F1DE0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Pr="003F1DE0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237</w:t>
            </w:r>
            <w:r w:rsidRPr="003F1DE0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 </w:t>
            </w:r>
            <w:r w:rsidRPr="003F1DE0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TCK</w:t>
            </w:r>
            <w:r w:rsidRPr="003F1DE0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の始まり</w:t>
            </w:r>
            <w:r w:rsidRPr="003F1DE0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41FE6A1C" w14:textId="77777777" w:rsidR="0065473D" w:rsidRPr="003F1DE0" w:rsidRDefault="006451A9" w:rsidP="006451A9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3F1DE0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Pr="003F1DE0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 xml:space="preserve">出　</w:t>
            </w:r>
            <w:r w:rsidR="00850FEF" w:rsidRPr="003F1DE0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3：18－20</w:t>
            </w:r>
            <w:r w:rsidRPr="003F1DE0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3029FBDF" w14:textId="77777777" w:rsidR="0065473D" w:rsidRPr="003F1DE0" w:rsidRDefault="00E213C0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3F1DE0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55B06038" w14:textId="77777777" w:rsidR="0054432F" w:rsidRPr="003F1DE0" w:rsidRDefault="0054432F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6A6825C0" w14:textId="77777777" w:rsidR="00850FEF" w:rsidRPr="003F1DE0" w:rsidRDefault="00850FEF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387D15AF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50FEF"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捨てられた者　(出　3：1－10)</w:t>
      </w:r>
    </w:p>
    <w:p w14:paraId="31B5B9BC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50FEF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奴隷</w:t>
      </w:r>
    </w:p>
    <w:p w14:paraId="23A32F00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2)</w:t>
      </w: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50FEF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ミデヤン</w:t>
      </w:r>
    </w:p>
    <w:p w14:paraId="464ED456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50FEF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ホレブ山</w:t>
      </w:r>
    </w:p>
    <w:p w14:paraId="5934D011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 </w:t>
      </w:r>
    </w:p>
    <w:p w14:paraId="5A1EFA6F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17A617E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EFB118F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50FEF"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神様の時刻表　(出　3：11－20)</w:t>
      </w:r>
    </w:p>
    <w:p w14:paraId="00DDA5A5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50FEF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血の祭司</w:t>
      </w:r>
    </w:p>
    <w:p w14:paraId="522866CF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2)</w:t>
      </w: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50FEF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パロ王、長老、民</w:t>
      </w:r>
    </w:p>
    <w:p w14:paraId="72FCF20F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850FEF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　3：18－20</w:t>
      </w:r>
    </w:p>
    <w:p w14:paraId="6CDF0D1A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4068EC3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A9FB378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BB4DA42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50FEF" w:rsidRPr="003F1DE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神様の働き</w:t>
      </w:r>
    </w:p>
    <w:p w14:paraId="142603C0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出　</w:t>
      </w:r>
      <w:r w:rsidR="00850FEF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：24</w:t>
      </w:r>
    </w:p>
    <w:p w14:paraId="116A9446" w14:textId="77777777" w:rsidR="006451A9" w:rsidRPr="003F1DE0" w:rsidRDefault="006451A9" w:rsidP="006451A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2)</w:t>
      </w:r>
      <w:r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出　</w:t>
      </w:r>
      <w:r w:rsidR="00850FEF" w:rsidRPr="003F1DE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5：1－12：46</w:t>
      </w:r>
    </w:p>
    <w:p w14:paraId="40C70BC2" w14:textId="77777777" w:rsidR="00BB78BC" w:rsidRPr="003F1DE0" w:rsidRDefault="00BB78BC" w:rsidP="00BB78B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F1AF283" w14:textId="77777777" w:rsidR="0065473D" w:rsidRPr="003F1DE0" w:rsidRDefault="0065473D" w:rsidP="0065473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3F1DE0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37D647AF" w14:textId="77777777" w:rsidR="0022137F" w:rsidRPr="003F1DE0" w:rsidRDefault="0022137F" w:rsidP="006C6063">
      <w:pPr>
        <w:wordWrap/>
        <w:snapToGrid w:val="0"/>
        <w:spacing w:line="300" w:lineRule="auto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3F1DE0">
        <w:rPr>
          <w:rFonts w:ascii="ＭＳ Ｐゴシック" w:eastAsia="ＭＳ Ｐゴシック" w:hAnsi="ＭＳ Ｐゴシック" w:cs="Gulim"/>
          <w:b/>
          <w:kern w:val="0"/>
          <w:lang w:eastAsia="ja-JP"/>
        </w:rPr>
        <w:lastRenderedPageBreak/>
        <w:t>区域</w:t>
      </w:r>
      <w:r w:rsidRPr="003F1DE0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3F1DE0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3F1DE0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3F1DE0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E57788" w:rsidRPr="003F1DE0">
        <w:rPr>
          <w:rFonts w:ascii="ＭＳ Ｐゴシック" w:hAnsi="ＭＳ Ｐゴシック" w:cs="Gulim" w:hint="eastAsia"/>
          <w:spacing w:val="-10"/>
          <w:kern w:val="0"/>
          <w:szCs w:val="20"/>
          <w:lang w:eastAsia="ja-JP"/>
        </w:rPr>
        <w:t>6</w:t>
      </w:r>
      <w:r w:rsidRPr="003F1DE0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2F5E60" w:rsidRPr="003F1DE0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三</w:t>
      </w:r>
      <w:r w:rsidRPr="003F1DE0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3F1DE0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9"/>
      </w:tblGrid>
      <w:tr w:rsidR="0022137F" w:rsidRPr="003F1DE0" w14:paraId="45EC2FA6" w14:textId="77777777" w:rsidTr="00994770">
        <w:trPr>
          <w:trHeight w:val="892"/>
          <w:jc w:val="center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88D1FA" w14:textId="77777777" w:rsidR="0022137F" w:rsidRPr="003F1DE0" w:rsidRDefault="00534A21" w:rsidP="006C6063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3F1DE0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オリーブ山で受ける</w:t>
            </w:r>
            <w:r w:rsidR="00A51A02" w:rsidRPr="003F1DE0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答え</w:t>
            </w:r>
          </w:p>
        </w:tc>
      </w:tr>
      <w:tr w:rsidR="0022137F" w:rsidRPr="003F1DE0" w14:paraId="667E6202" w14:textId="77777777" w:rsidTr="00994770">
        <w:trPr>
          <w:trHeight w:val="784"/>
          <w:jc w:val="center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ECC641" w14:textId="77777777" w:rsidR="0022137F" w:rsidRPr="003F1DE0" w:rsidRDefault="0022137F" w:rsidP="006C6063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3F1DE0"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534A21" w:rsidRPr="003F1DE0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使　1：1－3</w:t>
            </w:r>
            <w:r w:rsidRPr="003F1DE0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1982E1FC" w14:textId="77777777" w:rsidR="00FB4BF8" w:rsidRPr="003F1DE0" w:rsidRDefault="00FB4BF8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4D2452AB" w14:textId="77777777" w:rsidR="00A51A02" w:rsidRPr="003F1DE0" w:rsidRDefault="00534A21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3F1DE0">
        <w:rPr>
          <w:rFonts w:ascii="ＭＳ Ｐゴシック" w:eastAsia="ＭＳ Ｐゴシック" w:hAnsi="ＭＳ Ｐゴシック" w:cs="Batang" w:hint="eastAsia"/>
          <w:szCs w:val="20"/>
          <w:lang w:eastAsia="ja-JP"/>
        </w:rPr>
        <w:t>テオピロよ。私は前の書で、イエスが行い始め、教え始められたすべてのことについて書き、お選びになった使徒たちに聖霊によって命じてから、天に上げられた日のことにまで及びました。イエスは苦しみを受けた後、四十日の間、彼らに現れて、神の国のことを語り、数多くの確かな証拠をもって、ご自分が生きていることを使徒たちに示された。</w:t>
      </w:r>
    </w:p>
    <w:p w14:paraId="058446F6" w14:textId="77777777" w:rsidR="00534A21" w:rsidRPr="003F1DE0" w:rsidRDefault="00534A21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</w:p>
    <w:p w14:paraId="3EA300DE" w14:textId="77777777" w:rsidR="0022137F" w:rsidRPr="003F1DE0" w:rsidRDefault="0022137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3F1DE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3F1DE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3F1DE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3F1DE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534A21" w:rsidRPr="003F1DE0">
        <w:rPr>
          <w:rFonts w:ascii="Verdana" w:eastAsia="ＭＳ Ｐゴシック" w:hAnsi="Verdana" w:cs="Batang" w:hint="eastAsia"/>
          <w:b/>
          <w:bCs/>
          <w:szCs w:val="20"/>
          <w:lang w:eastAsia="ja-JP"/>
        </w:rPr>
        <w:t>福音運動の目標を確実にしなければならない</w:t>
      </w:r>
    </w:p>
    <w:p w14:paraId="0E6512A7" w14:textId="77777777" w:rsidR="004A3755" w:rsidRPr="003F1DE0" w:rsidRDefault="004A3755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→　</w:t>
      </w:r>
      <w:r w:rsidR="00534A21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あまり複雑にしてはならない。いつも味わうように、祈るようにしなさい</w:t>
      </w:r>
    </w:p>
    <w:p w14:paraId="56894784" w14:textId="77777777" w:rsidR="004A3755" w:rsidRPr="003F1DE0" w:rsidRDefault="004A3755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B896B4B" w14:textId="77777777" w:rsidR="0022137F" w:rsidRPr="003F1DE0" w:rsidRDefault="0022137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A51A02" w:rsidRPr="003F1DE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福音味わ</w:t>
      </w:r>
      <w:r w:rsidR="00534A21" w:rsidRPr="003F1DE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いの目標　(マタ　16：16、使　1：1)　－　契約(キリスト)の回復</w:t>
      </w:r>
    </w:p>
    <w:p w14:paraId="11E5FC02" w14:textId="77777777" w:rsidR="00FA40F1" w:rsidRPr="003F1DE0" w:rsidRDefault="0022137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="00E213C0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77527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あらかじめ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カルバリの丘で終わったことである。私の過去、現在、未来を完全に終わらせなさい</w:t>
      </w:r>
    </w:p>
    <w:p w14:paraId="3F019199" w14:textId="77777777" w:rsidR="00362696" w:rsidRPr="003F1DE0" w:rsidRDefault="0022137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E213C0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62696" w:rsidRPr="003F1DE0">
        <w:rPr>
          <w:rFonts w:ascii="Verdana" w:eastAsia="ＭＳ Ｐゴシック" w:hAnsi="Verdana"/>
          <w:szCs w:val="20"/>
          <w:lang w:eastAsia="ja-JP"/>
        </w:rPr>
        <w:t>6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つの道具(</w:t>
      </w:r>
      <w:r w:rsidR="00362696" w:rsidRPr="003F1DE0">
        <w:rPr>
          <w:rFonts w:ascii="Verdana" w:eastAsia="Sandoll 명조 02 Medium" w:hAnsi="Verdana"/>
          <w:spacing w:val="-7"/>
        </w:rPr>
        <w:t xml:space="preserve">Leverage, </w:t>
      </w:r>
      <w:r w:rsidR="00362696" w:rsidRPr="003F1DE0">
        <w:rPr>
          <w:rFonts w:ascii="Verdana" w:eastAsia="Sandoll 명조 02 Medium" w:hAnsi="Verdana"/>
          <w:spacing w:val="-6"/>
        </w:rPr>
        <w:t xml:space="preserve">Vessel, </w:t>
      </w:r>
      <w:r w:rsidR="00362696" w:rsidRPr="003F1DE0">
        <w:rPr>
          <w:rFonts w:ascii="Verdana" w:eastAsia="Sandoll 명조 02 Medium" w:hAnsi="Verdana"/>
          <w:spacing w:val="-5"/>
        </w:rPr>
        <w:t xml:space="preserve">Transmission, </w:t>
      </w:r>
      <w:r w:rsidR="00362696" w:rsidRPr="003F1DE0">
        <w:rPr>
          <w:rFonts w:ascii="Verdana" w:eastAsia="Sandoll 명조 02 Medium" w:hAnsi="Verdana"/>
          <w:spacing w:val="-7"/>
        </w:rPr>
        <w:t xml:space="preserve">Nobody, </w:t>
      </w:r>
      <w:r w:rsidR="00362696" w:rsidRPr="003F1DE0">
        <w:rPr>
          <w:rFonts w:ascii="Verdana" w:eastAsia="Sandoll 명조 02 Medium" w:hAnsi="Verdana"/>
          <w:spacing w:val="-5"/>
        </w:rPr>
        <w:t>Platform, Outsourcing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)を使って</w:t>
      </w:r>
    </w:p>
    <w:p w14:paraId="3A3B6F40" w14:textId="4C0EE1FA" w:rsidR="009A08B1" w:rsidRPr="003F1DE0" w:rsidRDefault="00362696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 w:hint="eastAsia"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すべての人を生かしなさい</w:t>
      </w:r>
      <w:r w:rsidR="00377527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9A08B1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－</w:t>
      </w:r>
      <w:r w:rsidR="00284AEC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Pr="003F1DE0">
        <w:rPr>
          <w:rFonts w:ascii="Verdana" w:eastAsia="ＭＳ Ｐゴシック" w:hAnsi="Verdana" w:hint="eastAsia"/>
          <w:szCs w:val="20"/>
          <w:lang w:eastAsia="ja-JP"/>
        </w:rPr>
        <w:t>Every</w:t>
      </w:r>
      <w:r w:rsidR="009A08B1" w:rsidRPr="003F1DE0">
        <w:rPr>
          <w:rFonts w:ascii="Verdana" w:eastAsia="ＭＳ Ｐゴシック" w:hAnsi="Verdana"/>
          <w:szCs w:val="20"/>
          <w:lang w:eastAsia="ja-JP"/>
        </w:rPr>
        <w:t>bod</w:t>
      </w:r>
      <w:r w:rsidR="00D4295F">
        <w:rPr>
          <w:rFonts w:ascii="Verdana" w:eastAsia="ＭＳ Ｐゴシック" w:hAnsi="ＭＳ Ｐゴシック" w:hint="eastAsia"/>
          <w:szCs w:val="20"/>
          <w:lang w:eastAsia="ja-JP"/>
        </w:rPr>
        <w:t>y</w:t>
      </w:r>
    </w:p>
    <w:p w14:paraId="1527CDD5" w14:textId="77777777" w:rsidR="009A08B1" w:rsidRPr="003F1DE0" w:rsidRDefault="0022137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3）</w:t>
      </w:r>
      <w:r w:rsidR="00E213C0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結局、福音の契約を回復することである</w:t>
      </w:r>
    </w:p>
    <w:p w14:paraId="33102737" w14:textId="77777777" w:rsidR="0022137F" w:rsidRPr="003F1DE0" w:rsidRDefault="0022137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0DBD43B9" w14:textId="77777777" w:rsidR="004A3755" w:rsidRPr="003F1DE0" w:rsidRDefault="0022137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9A08B1" w:rsidRPr="003F1DE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使命味わいの</w:t>
      </w:r>
      <w:r w:rsidR="00362696" w:rsidRPr="003F1DE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目標　(使　1：3)　－　ビジョン(神の国)回復</w:t>
      </w:r>
    </w:p>
    <w:p w14:paraId="30DBC269" w14:textId="77777777" w:rsidR="005F4B49" w:rsidRPr="003F1DE0" w:rsidRDefault="0022137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="00E213C0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一人一人にミッションを与え、そのミッションに集中させ、確信するようにしなさい</w:t>
      </w:r>
    </w:p>
    <w:p w14:paraId="79BE0471" w14:textId="77777777" w:rsidR="00C214DA" w:rsidRPr="003F1DE0" w:rsidRDefault="0022137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E213C0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すべての人を配慮し、受け入れて、超越しなさい</w:t>
      </w:r>
      <w:r w:rsidR="00C214DA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－　</w:t>
      </w:r>
      <w:r w:rsidR="00362696" w:rsidRPr="003F1DE0">
        <w:rPr>
          <w:rFonts w:ascii="Verdana" w:eastAsia="ＭＳ Ｐゴシック" w:hAnsi="Verdana" w:hint="eastAsia"/>
          <w:szCs w:val="20"/>
          <w:lang w:eastAsia="ja-JP"/>
        </w:rPr>
        <w:t xml:space="preserve">Every </w:t>
      </w:r>
      <w:r w:rsidR="00C214DA" w:rsidRPr="003F1DE0">
        <w:rPr>
          <w:rFonts w:ascii="Verdana" w:eastAsia="ＭＳ Ｐゴシック" w:hAnsi="Verdana"/>
          <w:szCs w:val="20"/>
          <w:lang w:eastAsia="ja-JP"/>
        </w:rPr>
        <w:t>way</w:t>
      </w:r>
    </w:p>
    <w:p w14:paraId="09BD5C23" w14:textId="77777777" w:rsidR="0010198D" w:rsidRPr="003F1DE0" w:rsidRDefault="0022137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3）</w:t>
      </w:r>
      <w:r w:rsidR="00E213C0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ついに、ビジョンが回復されるようになる　(遠くにあることが近くに、近くにあることか遠くに)</w:t>
      </w:r>
    </w:p>
    <w:p w14:paraId="40847292" w14:textId="77777777" w:rsidR="0022137F" w:rsidRPr="003F1DE0" w:rsidRDefault="0022137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342C2C4C" w14:textId="77777777" w:rsidR="0010198D" w:rsidRPr="003F1DE0" w:rsidRDefault="0022137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C214DA" w:rsidRPr="003F1DE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祈り味わいの</w:t>
      </w:r>
      <w:r w:rsidR="00362696" w:rsidRPr="003F1DE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目標　(使　1：8)　－　夢(聖霊の満たしの証人)回復</w:t>
      </w:r>
    </w:p>
    <w:p w14:paraId="1DAC309C" w14:textId="77777777" w:rsidR="00A41103" w:rsidRPr="003F1DE0" w:rsidRDefault="0022137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1）</w:t>
      </w:r>
      <w:r w:rsidR="00E213C0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62696" w:rsidRPr="003F1DE0">
        <w:rPr>
          <w:rFonts w:ascii="ＭＳ Ｐゴシック" w:eastAsia="ＭＳ Ｐゴシック" w:hAnsi="ＭＳ Ｐゴシック" w:hint="eastAsia"/>
          <w:lang w:eastAsia="ja-JP"/>
        </w:rPr>
        <w:t>聖霊の満たしより、もっと大事な目標、もっと大きな答えはない。私の聖霊の満たしを探しなさい</w:t>
      </w:r>
    </w:p>
    <w:p w14:paraId="71D191B5" w14:textId="77777777" w:rsidR="00C214DA" w:rsidRPr="003F1DE0" w:rsidRDefault="0022137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="00E213C0" w:rsidRPr="003F1DE0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ここで、</w:t>
      </w:r>
      <w:r w:rsidR="00362696" w:rsidRPr="003F1DE0">
        <w:rPr>
          <w:rFonts w:ascii="Verdana" w:eastAsia="ＭＳ Ｐゴシック" w:hAnsi="Verdana"/>
          <w:szCs w:val="20"/>
          <w:lang w:eastAsia="ja-JP"/>
        </w:rPr>
        <w:t>5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つの時刻表、</w:t>
      </w:r>
      <w:r w:rsidR="00362696" w:rsidRPr="003F1DE0">
        <w:rPr>
          <w:rFonts w:ascii="Verdana" w:eastAsia="ＭＳ Ｐゴシック" w:hAnsi="Verdana"/>
          <w:szCs w:val="20"/>
          <w:lang w:eastAsia="ja-JP"/>
        </w:rPr>
        <w:t>15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カ国の門、毎日が出てくる　(使　2：1－47)</w:t>
      </w:r>
      <w:r w:rsidR="00377527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C214DA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－　</w:t>
      </w:r>
      <w:r w:rsidR="00362696" w:rsidRPr="003F1DE0">
        <w:rPr>
          <w:rFonts w:ascii="Verdana" w:eastAsia="ＭＳ Ｐゴシック" w:hAnsi="Verdana" w:hint="eastAsia"/>
          <w:szCs w:val="20"/>
          <w:lang w:eastAsia="ja-JP"/>
        </w:rPr>
        <w:t xml:space="preserve">Every </w:t>
      </w:r>
      <w:r w:rsidR="00C214DA" w:rsidRPr="003F1DE0">
        <w:rPr>
          <w:rFonts w:ascii="Verdana" w:eastAsia="ＭＳ Ｐゴシック" w:hAnsi="Verdana"/>
          <w:szCs w:val="20"/>
          <w:lang w:eastAsia="ja-JP"/>
        </w:rPr>
        <w:t>time</w:t>
      </w:r>
    </w:p>
    <w:p w14:paraId="0FCFC012" w14:textId="77777777" w:rsidR="00A41103" w:rsidRPr="003F1DE0" w:rsidRDefault="00A41103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E213C0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聖霊の満たしの証人として世界福音</w:t>
      </w:r>
      <w:r w:rsidR="009C64E1" w:rsidRPr="003F1DE0">
        <w:rPr>
          <w:rFonts w:ascii="Malgun Gothic" w:eastAsia="Malgun Gothic" w:hAnsi="Malgun Gothic" w:cs="Malgun Gothic" w:hint="eastAsia"/>
          <w:szCs w:val="20"/>
          <w:lang w:eastAsia="ja-JP"/>
        </w:rPr>
        <w:t>化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する真の夢が回復されることである</w:t>
      </w:r>
    </w:p>
    <w:p w14:paraId="30083AFF" w14:textId="77777777" w:rsidR="00C214DA" w:rsidRPr="003F1DE0" w:rsidRDefault="00C214DA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46CC14EA" w14:textId="77777777" w:rsidR="00C214DA" w:rsidRPr="003F1DE0" w:rsidRDefault="00C214DA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/>
          <w:b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b/>
          <w:szCs w:val="20"/>
          <w:lang w:eastAsia="ja-JP"/>
        </w:rPr>
        <w:t>4．みことば味わいの</w:t>
      </w:r>
      <w:r w:rsidR="00362696" w:rsidRPr="003F1DE0">
        <w:rPr>
          <w:rFonts w:ascii="ＭＳ Ｐゴシック" w:eastAsia="ＭＳ Ｐゴシック" w:hAnsi="ＭＳ Ｐゴシック" w:hint="eastAsia"/>
          <w:b/>
          <w:szCs w:val="20"/>
          <w:lang w:eastAsia="ja-JP"/>
        </w:rPr>
        <w:t xml:space="preserve">目標　(使　2：9－11)　</w:t>
      </w:r>
      <w:r w:rsidRPr="003F1DE0">
        <w:rPr>
          <w:rFonts w:ascii="ＭＳ Ｐゴシック" w:eastAsia="ＭＳ Ｐゴシック" w:hAnsi="ＭＳ Ｐゴシック" w:hint="eastAsia"/>
          <w:b/>
          <w:szCs w:val="20"/>
          <w:lang w:eastAsia="ja-JP"/>
        </w:rPr>
        <w:t xml:space="preserve">－　</w:t>
      </w:r>
      <w:r w:rsidR="00362696" w:rsidRPr="003F1DE0">
        <w:rPr>
          <w:rFonts w:ascii="Verdana" w:eastAsia="ＭＳ Ｐゴシック" w:hAnsi="Verdana" w:hint="eastAsia"/>
          <w:b/>
          <w:szCs w:val="20"/>
          <w:lang w:eastAsia="ja-JP"/>
        </w:rPr>
        <w:t>現場回復</w:t>
      </w:r>
    </w:p>
    <w:p w14:paraId="1E4B2B67" w14:textId="77777777" w:rsidR="00362696" w:rsidRPr="003F1DE0" w:rsidRDefault="00C214DA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95"/>
        <w:jc w:val="left"/>
        <w:textAlignment w:val="baseline"/>
        <w:rPr>
          <w:rFonts w:ascii="ＭＳ Ｐゴシック" w:eastAsia="ＭＳ Ｐゴシック" w:hAnsi="ＭＳ Ｐゴシック"/>
          <w:lang w:eastAsia="ja-JP"/>
        </w:rPr>
      </w:pPr>
      <w:r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1） </w:t>
      </w:r>
      <w:r w:rsidR="00362696" w:rsidRPr="003F1DE0">
        <w:rPr>
          <w:rFonts w:ascii="ＭＳ Ｐゴシック" w:eastAsia="ＭＳ Ｐゴシック" w:hAnsi="ＭＳ Ｐゴシック" w:hint="eastAsia"/>
          <w:lang w:eastAsia="ja-JP"/>
        </w:rPr>
        <w:t>みことば味わいの目標は現場運動である</w:t>
      </w:r>
    </w:p>
    <w:p w14:paraId="44CCD274" w14:textId="77777777" w:rsidR="00C214DA" w:rsidRPr="003F1DE0" w:rsidRDefault="00362696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50" w:firstLine="5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lang w:eastAsia="ja-JP"/>
        </w:rPr>
        <w:t>サミットチーム、インターンシップチーム、献身(フォーラム)チームを探しなさい</w:t>
      </w:r>
    </w:p>
    <w:p w14:paraId="00B28349" w14:textId="77777777" w:rsidR="00C214DA" w:rsidRPr="003F1DE0" w:rsidRDefault="00C214DA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/>
          <w:szCs w:val="20"/>
          <w:lang w:eastAsia="ja-JP"/>
        </w:rPr>
        <w:t xml:space="preserve">2) 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ついに、わざわい時代、死角地帯、黄金魚場が見える。ここを生かしなさい</w:t>
      </w:r>
    </w:p>
    <w:p w14:paraId="5B634483" w14:textId="77777777" w:rsidR="00C214DA" w:rsidRPr="003F1DE0" w:rsidRDefault="00C214DA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－　</w:t>
      </w:r>
      <w:r w:rsidR="00362696" w:rsidRPr="003F1DE0">
        <w:rPr>
          <w:rFonts w:ascii="Verdana" w:eastAsia="ＭＳ Ｐゴシック" w:hAnsi="Verdana" w:hint="eastAsia"/>
          <w:szCs w:val="20"/>
          <w:lang w:eastAsia="ja-JP"/>
        </w:rPr>
        <w:t>Every</w:t>
      </w:r>
      <w:r w:rsidRPr="003F1DE0">
        <w:rPr>
          <w:rFonts w:ascii="Verdana" w:eastAsia="ＭＳ Ｐゴシック" w:hAnsi="Verdana"/>
          <w:szCs w:val="20"/>
          <w:lang w:eastAsia="ja-JP"/>
        </w:rPr>
        <w:t xml:space="preserve"> </w:t>
      </w:r>
      <w:r w:rsidRPr="003F1DE0">
        <w:rPr>
          <w:rFonts w:ascii="Verdana" w:eastAsia="ＭＳ Ｐゴシック" w:hAnsi="Verdana" w:hint="eastAsia"/>
          <w:szCs w:val="20"/>
          <w:lang w:eastAsia="ja-JP"/>
        </w:rPr>
        <w:t>Where</w:t>
      </w:r>
    </w:p>
    <w:p w14:paraId="0A4829E4" w14:textId="77777777" w:rsidR="00C214DA" w:rsidRPr="003F1DE0" w:rsidRDefault="00C214DA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3) 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正確な契約を握れば、正確な祈りができて、成就される。旅程のメッセージが見える</w:t>
      </w:r>
    </w:p>
    <w:p w14:paraId="0D7BB5AC" w14:textId="77777777" w:rsidR="00C214DA" w:rsidRPr="003F1DE0" w:rsidRDefault="00C214DA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DF5308B" w14:textId="77777777" w:rsidR="00687B9F" w:rsidRPr="003F1DE0" w:rsidRDefault="00687B9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b/>
          <w:szCs w:val="20"/>
          <w:lang w:eastAsia="ja-JP"/>
        </w:rPr>
        <w:t>5．伝道味わいの</w:t>
      </w:r>
      <w:r w:rsidR="00362696" w:rsidRPr="003F1DE0">
        <w:rPr>
          <w:rFonts w:ascii="ＭＳ Ｐゴシック" w:eastAsia="ＭＳ Ｐゴシック" w:hAnsi="ＭＳ Ｐゴシック" w:hint="eastAsia"/>
          <w:b/>
          <w:szCs w:val="20"/>
          <w:lang w:eastAsia="ja-JP"/>
        </w:rPr>
        <w:t xml:space="preserve">目標　(使　11：19)　</w:t>
      </w:r>
      <w:r w:rsidRPr="003F1DE0">
        <w:rPr>
          <w:rFonts w:ascii="ＭＳ Ｐゴシック" w:eastAsia="ＭＳ Ｐゴシック" w:hAnsi="ＭＳ Ｐゴシック" w:hint="eastAsia"/>
          <w:b/>
          <w:szCs w:val="20"/>
          <w:lang w:eastAsia="ja-JP"/>
        </w:rPr>
        <w:t xml:space="preserve">－　</w:t>
      </w:r>
      <w:r w:rsidR="00362696" w:rsidRPr="003F1DE0">
        <w:rPr>
          <w:rFonts w:ascii="Verdana" w:eastAsia="ＭＳ Ｐゴシック" w:hAnsi="Verdana" w:hint="eastAsia"/>
          <w:b/>
          <w:szCs w:val="20"/>
          <w:lang w:eastAsia="ja-JP"/>
        </w:rPr>
        <w:t>OURS</w:t>
      </w:r>
      <w:r w:rsidR="00362696" w:rsidRPr="003F1DE0">
        <w:rPr>
          <w:rFonts w:ascii="ＭＳ Ｐゴシック" w:eastAsia="ＭＳ Ｐゴシック" w:hAnsi="ＭＳ Ｐゴシック" w:hint="eastAsia"/>
          <w:b/>
          <w:szCs w:val="20"/>
          <w:lang w:eastAsia="ja-JP"/>
        </w:rPr>
        <w:t>(ただ、唯一性、再創造のシステム)の回復</w:t>
      </w:r>
    </w:p>
    <w:p w14:paraId="22543304" w14:textId="77777777" w:rsidR="00687B9F" w:rsidRPr="003F1DE0" w:rsidRDefault="00687B9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95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1） </w:t>
      </w:r>
      <w:r w:rsidR="00362696" w:rsidRPr="003F1DE0">
        <w:rPr>
          <w:rFonts w:ascii="ＭＳ Ｐゴシック" w:eastAsia="ＭＳ Ｐゴシック" w:hAnsi="ＭＳ Ｐゴシック" w:hint="eastAsia"/>
          <w:lang w:eastAsia="ja-JP"/>
        </w:rPr>
        <w:t>会党運動を通して次世代を生かすことである</w:t>
      </w:r>
    </w:p>
    <w:p w14:paraId="1335F739" w14:textId="77777777" w:rsidR="00687B9F" w:rsidRPr="003F1DE0" w:rsidRDefault="00687B9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/>
          <w:szCs w:val="20"/>
          <w:lang w:eastAsia="ja-JP"/>
        </w:rPr>
        <w:t xml:space="preserve">2) 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会党で重職者を探して、</w:t>
      </w:r>
      <w:r w:rsidR="00362696" w:rsidRPr="003F1DE0">
        <w:rPr>
          <w:rFonts w:ascii="Verdana" w:eastAsia="ＭＳ Ｐゴシック" w:hAnsi="Verdana"/>
          <w:szCs w:val="20"/>
          <w:lang w:eastAsia="ja-JP"/>
        </w:rPr>
        <w:t>Remnant</w:t>
      </w:r>
      <w:r w:rsidR="009C64E1" w:rsidRPr="003F1DE0">
        <w:rPr>
          <w:rFonts w:ascii="Verdana" w:eastAsia="ＭＳ Ｐゴシック" w:hAnsi="Verdana" w:hint="eastAsia"/>
          <w:szCs w:val="20"/>
          <w:lang w:eastAsia="ja-JP"/>
        </w:rPr>
        <w:t>の所に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行って、いのちをかける献身者を探すことである</w:t>
      </w:r>
    </w:p>
    <w:p w14:paraId="185A0639" w14:textId="77777777" w:rsidR="00687B9F" w:rsidRPr="003F1DE0" w:rsidRDefault="00687B9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－　</w:t>
      </w:r>
      <w:r w:rsidR="00362696" w:rsidRPr="003F1DE0">
        <w:rPr>
          <w:rFonts w:ascii="Verdana" w:eastAsia="ＭＳ Ｐゴシック" w:hAnsi="Verdana" w:hint="eastAsia"/>
          <w:szCs w:val="20"/>
          <w:lang w:eastAsia="ja-JP"/>
        </w:rPr>
        <w:t>Every</w:t>
      </w:r>
      <w:r w:rsidRPr="003F1DE0">
        <w:rPr>
          <w:rFonts w:ascii="Verdana" w:eastAsia="ＭＳ Ｐゴシック" w:hAnsi="Verdana"/>
          <w:szCs w:val="20"/>
          <w:lang w:eastAsia="ja-JP"/>
        </w:rPr>
        <w:t xml:space="preserve"> </w:t>
      </w:r>
      <w:r w:rsidRPr="003F1DE0">
        <w:rPr>
          <w:rFonts w:ascii="Verdana" w:eastAsia="ＭＳ Ｐゴシック" w:hAnsi="Verdana" w:hint="eastAsia"/>
          <w:szCs w:val="20"/>
          <w:lang w:eastAsia="ja-JP"/>
        </w:rPr>
        <w:t>answer</w:t>
      </w:r>
    </w:p>
    <w:p w14:paraId="50AD7B3E" w14:textId="77777777" w:rsidR="00687B9F" w:rsidRPr="003F1DE0" w:rsidRDefault="00687B9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3) 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伝道</w:t>
      </w:r>
      <w:r w:rsidR="009C64E1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者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の</w:t>
      </w:r>
      <w:r w:rsidR="00362696" w:rsidRPr="003F1DE0">
        <w:rPr>
          <w:rFonts w:ascii="Verdana" w:eastAsia="ＭＳ Ｐゴシック" w:hAnsi="Verdana"/>
          <w:szCs w:val="20"/>
          <w:lang w:eastAsia="ja-JP"/>
        </w:rPr>
        <w:t>62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の生活の中</w:t>
      </w:r>
      <w:r w:rsidR="009C64E1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から</w:t>
      </w:r>
      <w:r w:rsidR="00362696" w:rsidRPr="003F1DE0">
        <w:rPr>
          <w:rFonts w:ascii="ＭＳ Ｐゴシック" w:eastAsia="ＭＳ Ｐゴシック" w:hAnsi="ＭＳ Ｐゴシック" w:hint="eastAsia"/>
          <w:szCs w:val="20"/>
          <w:lang w:eastAsia="ja-JP"/>
        </w:rPr>
        <w:t>重要なことを探して、ただ、唯一性、再創造を探しなさい</w:t>
      </w:r>
    </w:p>
    <w:p w14:paraId="2A5DDEC1" w14:textId="77777777" w:rsidR="00C214DA" w:rsidRPr="003F1DE0" w:rsidRDefault="00C214DA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E3754CC" w14:textId="512683D5" w:rsidR="00A41103" w:rsidRDefault="0022137F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20"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3F1DE0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3F1DE0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3F1DE0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3F1DE0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362696" w:rsidRPr="003F1DE0">
        <w:rPr>
          <w:rFonts w:ascii="Verdana" w:eastAsia="ＭＳ Ｐゴシック" w:hAnsi="Verdana" w:hint="eastAsia"/>
          <w:b/>
          <w:bCs/>
          <w:szCs w:val="20"/>
          <w:lang w:eastAsia="ja-JP"/>
        </w:rPr>
        <w:t>私たちがこの働きの証人である！</w:t>
      </w:r>
    </w:p>
    <w:p w14:paraId="4D9C7372" w14:textId="0605B9EE" w:rsidR="006C6063" w:rsidRPr="006C6063" w:rsidRDefault="006C6063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2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24BA86F3" w14:textId="1AC935EC" w:rsidR="006C6063" w:rsidRDefault="006C6063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2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6C6063">
        <w:rPr>
          <w:rFonts w:ascii="Verdana" w:eastAsia="ＭＳ Ｐゴシック" w:hAnsi="Verdana" w:hint="eastAsia"/>
          <w:szCs w:val="20"/>
          <w:lang w:eastAsia="ja-JP"/>
        </w:rPr>
        <w:t>6</w:t>
      </w:r>
      <w:r w:rsidRPr="006C6063">
        <w:rPr>
          <w:rFonts w:ascii="Verdana" w:eastAsia="ＭＳ Ｐゴシック" w:hAnsi="Verdana" w:hint="eastAsia"/>
          <w:szCs w:val="20"/>
          <w:lang w:eastAsia="ja-JP"/>
        </w:rPr>
        <w:t>月</w:t>
      </w:r>
      <w:r>
        <w:rPr>
          <w:rFonts w:ascii="Verdana" w:eastAsia="ＭＳ Ｐゴシック" w:hAnsi="Verdana" w:hint="eastAsia"/>
          <w:szCs w:val="20"/>
          <w:lang w:eastAsia="ja-JP"/>
        </w:rPr>
        <w:t>20</w:t>
      </w:r>
      <w:r>
        <w:rPr>
          <w:rFonts w:ascii="Verdana" w:eastAsia="ＭＳ Ｐゴシック" w:hAnsi="Verdana" w:hint="eastAsia"/>
          <w:szCs w:val="20"/>
          <w:lang w:eastAsia="ja-JP"/>
        </w:rPr>
        <w:t>日インマヌエル教会聖日礼拝</w:t>
      </w:r>
    </w:p>
    <w:p w14:paraId="3426671E" w14:textId="404EAF35" w:rsidR="006C6063" w:rsidRDefault="006C6063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20"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</w:p>
    <w:p w14:paraId="5DD9074E" w14:textId="77777777" w:rsidR="006C6063" w:rsidRPr="006C6063" w:rsidRDefault="006C6063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6C6063">
        <w:rPr>
          <w:rFonts w:ascii="ＭＳ Ｐゴシック" w:eastAsia="ＭＳ Ｐゴシック" w:hAnsi="ＭＳ Ｐゴシック"/>
          <w:szCs w:val="20"/>
          <w:lang w:eastAsia="ja-JP"/>
        </w:rPr>
        <w:t>1部 「領土を</w:t>
      </w:r>
      <w:r w:rsidRPr="006C6063">
        <w:rPr>
          <w:rFonts w:ascii="ＭＳ Ｐゴシック" w:eastAsia="ＭＳ Ｐゴシック" w:hAnsi="ＭＳ Ｐゴシック" w:hint="eastAsia"/>
          <w:szCs w:val="20"/>
          <w:lang w:eastAsia="ja-JP"/>
        </w:rPr>
        <w:t>広げなさい」</w:t>
      </w:r>
      <w:r w:rsidRPr="006C6063">
        <w:rPr>
          <w:rFonts w:ascii="ＭＳ Ｐゴシック" w:eastAsia="ＭＳ Ｐゴシック" w:hAnsi="ＭＳ Ｐゴシック"/>
          <w:szCs w:val="20"/>
          <w:lang w:eastAsia="ja-JP"/>
        </w:rPr>
        <w:t xml:space="preserve"> (申19:8-20)</w:t>
      </w:r>
    </w:p>
    <w:p w14:paraId="69FA30E5" w14:textId="77777777" w:rsidR="006C6063" w:rsidRPr="006C6063" w:rsidRDefault="006C6063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6C6063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</w:p>
    <w:p w14:paraId="3E32C12B" w14:textId="77777777" w:rsidR="006C6063" w:rsidRPr="006C6063" w:rsidRDefault="006C6063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6C6063">
        <w:rPr>
          <w:rFonts w:ascii="ＭＳ Ｐゴシック" w:eastAsia="ＭＳ Ｐゴシック" w:hAnsi="ＭＳ Ｐゴシック"/>
          <w:szCs w:val="20"/>
          <w:lang w:eastAsia="ja-JP"/>
        </w:rPr>
        <w:t>2部 [一般信徒宣</w:t>
      </w:r>
      <w:r w:rsidRPr="006C6063">
        <w:rPr>
          <w:rFonts w:ascii="ＭＳ Ｐゴシック" w:eastAsia="ＭＳ Ｐゴシック" w:hAnsi="ＭＳ Ｐゴシック" w:hint="eastAsia"/>
          <w:szCs w:val="20"/>
          <w:lang w:eastAsia="ja-JP"/>
        </w:rPr>
        <w:t>教献身礼拝</w:t>
      </w:r>
      <w:r w:rsidRPr="006C6063">
        <w:rPr>
          <w:rFonts w:ascii="ＭＳ Ｐゴシック" w:eastAsia="ＭＳ Ｐゴシック" w:hAnsi="ＭＳ Ｐゴシック"/>
          <w:szCs w:val="20"/>
          <w:lang w:eastAsia="ja-JP"/>
        </w:rPr>
        <w:t xml:space="preserve">]  </w:t>
      </w:r>
    </w:p>
    <w:p w14:paraId="25A45EC5" w14:textId="3C2971C0" w:rsidR="006C6063" w:rsidRPr="006C6063" w:rsidRDefault="006C6063" w:rsidP="006C6063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6C6063">
        <w:rPr>
          <w:rFonts w:ascii="ＭＳ Ｐゴシック" w:eastAsia="ＭＳ Ｐゴシック" w:hAnsi="ＭＳ Ｐゴシック"/>
          <w:szCs w:val="20"/>
          <w:lang w:eastAsia="ja-JP"/>
        </w:rPr>
        <w:t xml:space="preserve">      「宣</w:t>
      </w:r>
      <w:r w:rsidRPr="006C6063">
        <w:rPr>
          <w:rFonts w:ascii="ＭＳ Ｐゴシック" w:eastAsia="ＭＳ Ｐゴシック" w:hAnsi="ＭＳ Ｐゴシック" w:hint="eastAsia"/>
          <w:szCs w:val="20"/>
          <w:lang w:eastAsia="ja-JP"/>
        </w:rPr>
        <w:t>教は戦争である」</w:t>
      </w:r>
      <w:r w:rsidRPr="006C6063">
        <w:rPr>
          <w:rFonts w:ascii="ＭＳ Ｐゴシック" w:eastAsia="ＭＳ Ｐゴシック" w:hAnsi="ＭＳ Ｐゴシック"/>
          <w:szCs w:val="20"/>
          <w:lang w:eastAsia="ja-JP"/>
        </w:rPr>
        <w:t xml:space="preserve"> (申20:1-10)</w:t>
      </w:r>
    </w:p>
    <w:sectPr w:rsidR="006C6063" w:rsidRPr="006C6063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75E7D" w14:textId="77777777" w:rsidR="00241C18" w:rsidRDefault="00241C18" w:rsidP="00AE438E">
      <w:r>
        <w:separator/>
      </w:r>
    </w:p>
  </w:endnote>
  <w:endnote w:type="continuationSeparator" w:id="0">
    <w:p w14:paraId="7EF8AF0D" w14:textId="77777777" w:rsidR="00241C18" w:rsidRDefault="00241C18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20B0604020202020204"/>
    <w:charset w:val="81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ndoll 명조 02 Medium">
    <w:altName w:val="Malgun Gothic"/>
    <w:panose1 w:val="020B0604020202020204"/>
    <w:charset w:val="8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FAB4C" w14:textId="77777777" w:rsidR="00241C18" w:rsidRDefault="00241C18" w:rsidP="00AE438E">
      <w:r>
        <w:separator/>
      </w:r>
    </w:p>
  </w:footnote>
  <w:footnote w:type="continuationSeparator" w:id="0">
    <w:p w14:paraId="2725F8D2" w14:textId="77777777" w:rsidR="00241C18" w:rsidRDefault="00241C18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791F"/>
    <w:rsid w:val="000124AF"/>
    <w:rsid w:val="00015894"/>
    <w:rsid w:val="00016163"/>
    <w:rsid w:val="0002196B"/>
    <w:rsid w:val="0002216D"/>
    <w:rsid w:val="000222FE"/>
    <w:rsid w:val="0002471E"/>
    <w:rsid w:val="00033936"/>
    <w:rsid w:val="00036764"/>
    <w:rsid w:val="0004010A"/>
    <w:rsid w:val="00047B79"/>
    <w:rsid w:val="00047E27"/>
    <w:rsid w:val="00051CC3"/>
    <w:rsid w:val="0005667D"/>
    <w:rsid w:val="000618BC"/>
    <w:rsid w:val="0006509F"/>
    <w:rsid w:val="00066BE3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466"/>
    <w:rsid w:val="000B4C52"/>
    <w:rsid w:val="000B7D51"/>
    <w:rsid w:val="000C0609"/>
    <w:rsid w:val="000C22C6"/>
    <w:rsid w:val="000D25D8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356B"/>
    <w:rsid w:val="00156B1E"/>
    <w:rsid w:val="001650F8"/>
    <w:rsid w:val="00167A11"/>
    <w:rsid w:val="00170301"/>
    <w:rsid w:val="00173DA5"/>
    <w:rsid w:val="00174705"/>
    <w:rsid w:val="00176CBD"/>
    <w:rsid w:val="00177BD8"/>
    <w:rsid w:val="00181976"/>
    <w:rsid w:val="00186E11"/>
    <w:rsid w:val="00187913"/>
    <w:rsid w:val="0019104F"/>
    <w:rsid w:val="0019750F"/>
    <w:rsid w:val="001A2167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E220F"/>
    <w:rsid w:val="001F3770"/>
    <w:rsid w:val="001F75A1"/>
    <w:rsid w:val="001F7CD9"/>
    <w:rsid w:val="00201CC8"/>
    <w:rsid w:val="0020210E"/>
    <w:rsid w:val="00206B01"/>
    <w:rsid w:val="00206EA8"/>
    <w:rsid w:val="00207F56"/>
    <w:rsid w:val="00220788"/>
    <w:rsid w:val="0022137F"/>
    <w:rsid w:val="00221AAC"/>
    <w:rsid w:val="002234BF"/>
    <w:rsid w:val="002248AC"/>
    <w:rsid w:val="00224C04"/>
    <w:rsid w:val="00225139"/>
    <w:rsid w:val="00230B63"/>
    <w:rsid w:val="00241C18"/>
    <w:rsid w:val="00243F69"/>
    <w:rsid w:val="00251B58"/>
    <w:rsid w:val="00251E7B"/>
    <w:rsid w:val="00252D3B"/>
    <w:rsid w:val="00253C79"/>
    <w:rsid w:val="00261A88"/>
    <w:rsid w:val="00267227"/>
    <w:rsid w:val="00271627"/>
    <w:rsid w:val="0027254C"/>
    <w:rsid w:val="00282CCF"/>
    <w:rsid w:val="00284AEC"/>
    <w:rsid w:val="00293862"/>
    <w:rsid w:val="00293DA4"/>
    <w:rsid w:val="00293F63"/>
    <w:rsid w:val="00293F8E"/>
    <w:rsid w:val="002941C6"/>
    <w:rsid w:val="00295BA4"/>
    <w:rsid w:val="002A74DA"/>
    <w:rsid w:val="002B0D8B"/>
    <w:rsid w:val="002B1F24"/>
    <w:rsid w:val="002B4990"/>
    <w:rsid w:val="002B4E18"/>
    <w:rsid w:val="002C1624"/>
    <w:rsid w:val="002C2B13"/>
    <w:rsid w:val="002D2978"/>
    <w:rsid w:val="002D7F5E"/>
    <w:rsid w:val="002F385E"/>
    <w:rsid w:val="002F4CC8"/>
    <w:rsid w:val="002F5C04"/>
    <w:rsid w:val="002F5E60"/>
    <w:rsid w:val="002F6006"/>
    <w:rsid w:val="003017AB"/>
    <w:rsid w:val="003025F4"/>
    <w:rsid w:val="00304765"/>
    <w:rsid w:val="003115D4"/>
    <w:rsid w:val="003144EA"/>
    <w:rsid w:val="003147E7"/>
    <w:rsid w:val="003218B8"/>
    <w:rsid w:val="0032501E"/>
    <w:rsid w:val="003272F4"/>
    <w:rsid w:val="003332BD"/>
    <w:rsid w:val="003360AD"/>
    <w:rsid w:val="0034239D"/>
    <w:rsid w:val="00344184"/>
    <w:rsid w:val="0034466E"/>
    <w:rsid w:val="0034511B"/>
    <w:rsid w:val="00346202"/>
    <w:rsid w:val="003500AD"/>
    <w:rsid w:val="003531FE"/>
    <w:rsid w:val="00353703"/>
    <w:rsid w:val="00362661"/>
    <w:rsid w:val="00362696"/>
    <w:rsid w:val="003641C0"/>
    <w:rsid w:val="0036586B"/>
    <w:rsid w:val="0036673B"/>
    <w:rsid w:val="00366969"/>
    <w:rsid w:val="003675B6"/>
    <w:rsid w:val="00375442"/>
    <w:rsid w:val="00377527"/>
    <w:rsid w:val="00384A8E"/>
    <w:rsid w:val="00391379"/>
    <w:rsid w:val="00395C0E"/>
    <w:rsid w:val="00395CD4"/>
    <w:rsid w:val="00396B44"/>
    <w:rsid w:val="0039779E"/>
    <w:rsid w:val="003A0680"/>
    <w:rsid w:val="003A133A"/>
    <w:rsid w:val="003A2B86"/>
    <w:rsid w:val="003A51E9"/>
    <w:rsid w:val="003B14BD"/>
    <w:rsid w:val="003B1A5C"/>
    <w:rsid w:val="003B3102"/>
    <w:rsid w:val="003B5A69"/>
    <w:rsid w:val="003B7B4F"/>
    <w:rsid w:val="003C1899"/>
    <w:rsid w:val="003C2F4D"/>
    <w:rsid w:val="003C644E"/>
    <w:rsid w:val="003D1DAF"/>
    <w:rsid w:val="003D35EE"/>
    <w:rsid w:val="003D44AB"/>
    <w:rsid w:val="003D5311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42C2"/>
    <w:rsid w:val="0040648F"/>
    <w:rsid w:val="0041024D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A8"/>
    <w:rsid w:val="00435514"/>
    <w:rsid w:val="00435CEC"/>
    <w:rsid w:val="00442BBB"/>
    <w:rsid w:val="00444A43"/>
    <w:rsid w:val="00446C57"/>
    <w:rsid w:val="00446CE6"/>
    <w:rsid w:val="004505DB"/>
    <w:rsid w:val="004521F3"/>
    <w:rsid w:val="00454574"/>
    <w:rsid w:val="0046414E"/>
    <w:rsid w:val="004701AA"/>
    <w:rsid w:val="004702EF"/>
    <w:rsid w:val="00476E7E"/>
    <w:rsid w:val="004829AC"/>
    <w:rsid w:val="0048448B"/>
    <w:rsid w:val="00484A8B"/>
    <w:rsid w:val="004861F9"/>
    <w:rsid w:val="0049285B"/>
    <w:rsid w:val="00493671"/>
    <w:rsid w:val="00494734"/>
    <w:rsid w:val="00494A57"/>
    <w:rsid w:val="004A0D22"/>
    <w:rsid w:val="004A3755"/>
    <w:rsid w:val="004C331F"/>
    <w:rsid w:val="004C3817"/>
    <w:rsid w:val="004C5750"/>
    <w:rsid w:val="004C619E"/>
    <w:rsid w:val="004C7CB6"/>
    <w:rsid w:val="004D2AEC"/>
    <w:rsid w:val="004D5001"/>
    <w:rsid w:val="004D5F1A"/>
    <w:rsid w:val="004D7C65"/>
    <w:rsid w:val="004E36C3"/>
    <w:rsid w:val="004F0C4F"/>
    <w:rsid w:val="004F1809"/>
    <w:rsid w:val="004F2B12"/>
    <w:rsid w:val="004F6FBA"/>
    <w:rsid w:val="004F76AC"/>
    <w:rsid w:val="00500820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34355"/>
    <w:rsid w:val="00534A21"/>
    <w:rsid w:val="0053650F"/>
    <w:rsid w:val="00536595"/>
    <w:rsid w:val="0053691D"/>
    <w:rsid w:val="00537E98"/>
    <w:rsid w:val="00540AF9"/>
    <w:rsid w:val="00541F11"/>
    <w:rsid w:val="00542150"/>
    <w:rsid w:val="005424F9"/>
    <w:rsid w:val="0054432F"/>
    <w:rsid w:val="0054437B"/>
    <w:rsid w:val="0055230E"/>
    <w:rsid w:val="00554AFB"/>
    <w:rsid w:val="00557F9C"/>
    <w:rsid w:val="00560EA9"/>
    <w:rsid w:val="00567B5A"/>
    <w:rsid w:val="00567D8D"/>
    <w:rsid w:val="00571C7D"/>
    <w:rsid w:val="00576F35"/>
    <w:rsid w:val="0057776B"/>
    <w:rsid w:val="005867B2"/>
    <w:rsid w:val="00587378"/>
    <w:rsid w:val="00593F6A"/>
    <w:rsid w:val="005947E9"/>
    <w:rsid w:val="00597019"/>
    <w:rsid w:val="005A052C"/>
    <w:rsid w:val="005A310C"/>
    <w:rsid w:val="005A46EE"/>
    <w:rsid w:val="005A6D67"/>
    <w:rsid w:val="005B1122"/>
    <w:rsid w:val="005B1548"/>
    <w:rsid w:val="005B3028"/>
    <w:rsid w:val="005C203F"/>
    <w:rsid w:val="005C23B2"/>
    <w:rsid w:val="005C47EC"/>
    <w:rsid w:val="005C5EDF"/>
    <w:rsid w:val="005C6F33"/>
    <w:rsid w:val="005D04E3"/>
    <w:rsid w:val="005D2567"/>
    <w:rsid w:val="005D70E0"/>
    <w:rsid w:val="005D7C36"/>
    <w:rsid w:val="005E2C81"/>
    <w:rsid w:val="005E3465"/>
    <w:rsid w:val="005E451C"/>
    <w:rsid w:val="005E50BD"/>
    <w:rsid w:val="005E6F06"/>
    <w:rsid w:val="005F21FE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10C63"/>
    <w:rsid w:val="00620496"/>
    <w:rsid w:val="0062383A"/>
    <w:rsid w:val="00624DC4"/>
    <w:rsid w:val="006265F6"/>
    <w:rsid w:val="00630F29"/>
    <w:rsid w:val="006330B7"/>
    <w:rsid w:val="00641B57"/>
    <w:rsid w:val="006451A9"/>
    <w:rsid w:val="00647B36"/>
    <w:rsid w:val="006500FC"/>
    <w:rsid w:val="0065473D"/>
    <w:rsid w:val="006560AC"/>
    <w:rsid w:val="00657FEA"/>
    <w:rsid w:val="00662EBE"/>
    <w:rsid w:val="0066652E"/>
    <w:rsid w:val="00667158"/>
    <w:rsid w:val="006701E0"/>
    <w:rsid w:val="00673D51"/>
    <w:rsid w:val="00676516"/>
    <w:rsid w:val="00676CAC"/>
    <w:rsid w:val="00683174"/>
    <w:rsid w:val="00687B9F"/>
    <w:rsid w:val="00692743"/>
    <w:rsid w:val="0069290E"/>
    <w:rsid w:val="00695798"/>
    <w:rsid w:val="006A222D"/>
    <w:rsid w:val="006A7026"/>
    <w:rsid w:val="006B298E"/>
    <w:rsid w:val="006B54C4"/>
    <w:rsid w:val="006C191D"/>
    <w:rsid w:val="006C2652"/>
    <w:rsid w:val="006C6063"/>
    <w:rsid w:val="006C721E"/>
    <w:rsid w:val="006D135C"/>
    <w:rsid w:val="006D1BC7"/>
    <w:rsid w:val="006D335E"/>
    <w:rsid w:val="006D4CE7"/>
    <w:rsid w:val="006D4D50"/>
    <w:rsid w:val="006D5030"/>
    <w:rsid w:val="006D6272"/>
    <w:rsid w:val="006E4234"/>
    <w:rsid w:val="006F0E04"/>
    <w:rsid w:val="0071031A"/>
    <w:rsid w:val="00710938"/>
    <w:rsid w:val="0071095F"/>
    <w:rsid w:val="00710BF2"/>
    <w:rsid w:val="0071132A"/>
    <w:rsid w:val="00713EC4"/>
    <w:rsid w:val="00715516"/>
    <w:rsid w:val="00720168"/>
    <w:rsid w:val="0072159E"/>
    <w:rsid w:val="00725CEA"/>
    <w:rsid w:val="00730FE1"/>
    <w:rsid w:val="00731605"/>
    <w:rsid w:val="007357E7"/>
    <w:rsid w:val="0074097F"/>
    <w:rsid w:val="007415E9"/>
    <w:rsid w:val="007431CC"/>
    <w:rsid w:val="00746879"/>
    <w:rsid w:val="007537D5"/>
    <w:rsid w:val="007568EF"/>
    <w:rsid w:val="00762989"/>
    <w:rsid w:val="007635A3"/>
    <w:rsid w:val="007658BE"/>
    <w:rsid w:val="00770C9F"/>
    <w:rsid w:val="0077566D"/>
    <w:rsid w:val="007844EF"/>
    <w:rsid w:val="007849D6"/>
    <w:rsid w:val="007866E2"/>
    <w:rsid w:val="0079466C"/>
    <w:rsid w:val="00797E76"/>
    <w:rsid w:val="007A0AFF"/>
    <w:rsid w:val="007A3E51"/>
    <w:rsid w:val="007A55E3"/>
    <w:rsid w:val="007A6E55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F93"/>
    <w:rsid w:val="00834D7E"/>
    <w:rsid w:val="00835764"/>
    <w:rsid w:val="008377E8"/>
    <w:rsid w:val="0084387B"/>
    <w:rsid w:val="00850FEF"/>
    <w:rsid w:val="008536F3"/>
    <w:rsid w:val="0086644D"/>
    <w:rsid w:val="008674ED"/>
    <w:rsid w:val="008705B2"/>
    <w:rsid w:val="00871B8C"/>
    <w:rsid w:val="00872323"/>
    <w:rsid w:val="008763E9"/>
    <w:rsid w:val="008808C9"/>
    <w:rsid w:val="00883209"/>
    <w:rsid w:val="00883D7A"/>
    <w:rsid w:val="008851DA"/>
    <w:rsid w:val="008A1079"/>
    <w:rsid w:val="008A222A"/>
    <w:rsid w:val="008A6E10"/>
    <w:rsid w:val="008A7642"/>
    <w:rsid w:val="008B3BB5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262A"/>
    <w:rsid w:val="008E3BB6"/>
    <w:rsid w:val="008E72AB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B1C"/>
    <w:rsid w:val="00932497"/>
    <w:rsid w:val="00932880"/>
    <w:rsid w:val="00944F05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F98"/>
    <w:rsid w:val="00976256"/>
    <w:rsid w:val="00976DA1"/>
    <w:rsid w:val="00984013"/>
    <w:rsid w:val="00984E50"/>
    <w:rsid w:val="009905F0"/>
    <w:rsid w:val="0099357B"/>
    <w:rsid w:val="0099444D"/>
    <w:rsid w:val="00994770"/>
    <w:rsid w:val="009972D1"/>
    <w:rsid w:val="0099770B"/>
    <w:rsid w:val="00997F48"/>
    <w:rsid w:val="009A03DC"/>
    <w:rsid w:val="009A08B1"/>
    <w:rsid w:val="009B0598"/>
    <w:rsid w:val="009B2FD1"/>
    <w:rsid w:val="009B4BB3"/>
    <w:rsid w:val="009B4C6C"/>
    <w:rsid w:val="009C0861"/>
    <w:rsid w:val="009C0F3E"/>
    <w:rsid w:val="009C2E54"/>
    <w:rsid w:val="009C3F8A"/>
    <w:rsid w:val="009C49CC"/>
    <w:rsid w:val="009C64E1"/>
    <w:rsid w:val="009C6BB8"/>
    <w:rsid w:val="009D1786"/>
    <w:rsid w:val="009D1C3B"/>
    <w:rsid w:val="009D4B3B"/>
    <w:rsid w:val="009D577E"/>
    <w:rsid w:val="009D7919"/>
    <w:rsid w:val="009E0740"/>
    <w:rsid w:val="009E26B1"/>
    <w:rsid w:val="009E422F"/>
    <w:rsid w:val="009E7809"/>
    <w:rsid w:val="009F5246"/>
    <w:rsid w:val="00A00280"/>
    <w:rsid w:val="00A02BB0"/>
    <w:rsid w:val="00A037B4"/>
    <w:rsid w:val="00A03DB3"/>
    <w:rsid w:val="00A0590D"/>
    <w:rsid w:val="00A05ED6"/>
    <w:rsid w:val="00A06D51"/>
    <w:rsid w:val="00A141B4"/>
    <w:rsid w:val="00A15212"/>
    <w:rsid w:val="00A17205"/>
    <w:rsid w:val="00A22703"/>
    <w:rsid w:val="00A227BA"/>
    <w:rsid w:val="00A24612"/>
    <w:rsid w:val="00A25730"/>
    <w:rsid w:val="00A30D09"/>
    <w:rsid w:val="00A31624"/>
    <w:rsid w:val="00A36C12"/>
    <w:rsid w:val="00A41103"/>
    <w:rsid w:val="00A424DF"/>
    <w:rsid w:val="00A51A02"/>
    <w:rsid w:val="00A52544"/>
    <w:rsid w:val="00A53E1F"/>
    <w:rsid w:val="00A57CFF"/>
    <w:rsid w:val="00A6247B"/>
    <w:rsid w:val="00A702B8"/>
    <w:rsid w:val="00A70868"/>
    <w:rsid w:val="00A7305B"/>
    <w:rsid w:val="00A73479"/>
    <w:rsid w:val="00A737D9"/>
    <w:rsid w:val="00A747F6"/>
    <w:rsid w:val="00A77183"/>
    <w:rsid w:val="00A81348"/>
    <w:rsid w:val="00A86E16"/>
    <w:rsid w:val="00A91209"/>
    <w:rsid w:val="00A97557"/>
    <w:rsid w:val="00AA0513"/>
    <w:rsid w:val="00AA57F2"/>
    <w:rsid w:val="00AB2A68"/>
    <w:rsid w:val="00AB4278"/>
    <w:rsid w:val="00AB455D"/>
    <w:rsid w:val="00AB77C1"/>
    <w:rsid w:val="00AC0572"/>
    <w:rsid w:val="00AC18C9"/>
    <w:rsid w:val="00AC1D77"/>
    <w:rsid w:val="00AC2DB1"/>
    <w:rsid w:val="00AC558F"/>
    <w:rsid w:val="00AC6F5B"/>
    <w:rsid w:val="00AD2A22"/>
    <w:rsid w:val="00AD465A"/>
    <w:rsid w:val="00AD4CCD"/>
    <w:rsid w:val="00AD5121"/>
    <w:rsid w:val="00AD60AC"/>
    <w:rsid w:val="00AE438E"/>
    <w:rsid w:val="00AE504A"/>
    <w:rsid w:val="00B00F6E"/>
    <w:rsid w:val="00B0188D"/>
    <w:rsid w:val="00B03B52"/>
    <w:rsid w:val="00B117AD"/>
    <w:rsid w:val="00B11F6E"/>
    <w:rsid w:val="00B13498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5C52"/>
    <w:rsid w:val="00B363D8"/>
    <w:rsid w:val="00B37A38"/>
    <w:rsid w:val="00B40DC0"/>
    <w:rsid w:val="00B40F78"/>
    <w:rsid w:val="00B4453A"/>
    <w:rsid w:val="00B47A81"/>
    <w:rsid w:val="00B55496"/>
    <w:rsid w:val="00B56423"/>
    <w:rsid w:val="00B60B17"/>
    <w:rsid w:val="00B62E6E"/>
    <w:rsid w:val="00B65945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2DBA"/>
    <w:rsid w:val="00BC2F99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E7882"/>
    <w:rsid w:val="00BF0D67"/>
    <w:rsid w:val="00BF21F4"/>
    <w:rsid w:val="00BF4E6D"/>
    <w:rsid w:val="00C014C5"/>
    <w:rsid w:val="00C018D8"/>
    <w:rsid w:val="00C11498"/>
    <w:rsid w:val="00C169B4"/>
    <w:rsid w:val="00C206CB"/>
    <w:rsid w:val="00C214DA"/>
    <w:rsid w:val="00C225A1"/>
    <w:rsid w:val="00C22A78"/>
    <w:rsid w:val="00C237AA"/>
    <w:rsid w:val="00C2414A"/>
    <w:rsid w:val="00C2689E"/>
    <w:rsid w:val="00C412E6"/>
    <w:rsid w:val="00C42A97"/>
    <w:rsid w:val="00C44DBB"/>
    <w:rsid w:val="00C44E4D"/>
    <w:rsid w:val="00C44FFE"/>
    <w:rsid w:val="00C46FB1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7BE0"/>
    <w:rsid w:val="00C902EF"/>
    <w:rsid w:val="00C90C91"/>
    <w:rsid w:val="00C93A6C"/>
    <w:rsid w:val="00C9439E"/>
    <w:rsid w:val="00CA04F4"/>
    <w:rsid w:val="00CA3DFC"/>
    <w:rsid w:val="00CA4866"/>
    <w:rsid w:val="00CA6312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E25F6"/>
    <w:rsid w:val="00CF2066"/>
    <w:rsid w:val="00CF21F8"/>
    <w:rsid w:val="00CF23EC"/>
    <w:rsid w:val="00CF5E37"/>
    <w:rsid w:val="00D0008A"/>
    <w:rsid w:val="00D0250E"/>
    <w:rsid w:val="00D0716F"/>
    <w:rsid w:val="00D116D5"/>
    <w:rsid w:val="00D13AA3"/>
    <w:rsid w:val="00D14CB3"/>
    <w:rsid w:val="00D16AB0"/>
    <w:rsid w:val="00D177AE"/>
    <w:rsid w:val="00D17CA6"/>
    <w:rsid w:val="00D20D17"/>
    <w:rsid w:val="00D22618"/>
    <w:rsid w:val="00D24414"/>
    <w:rsid w:val="00D2575C"/>
    <w:rsid w:val="00D27DE1"/>
    <w:rsid w:val="00D33811"/>
    <w:rsid w:val="00D33A4B"/>
    <w:rsid w:val="00D34F97"/>
    <w:rsid w:val="00D406C7"/>
    <w:rsid w:val="00D4295F"/>
    <w:rsid w:val="00D42CED"/>
    <w:rsid w:val="00D51A84"/>
    <w:rsid w:val="00D51FA3"/>
    <w:rsid w:val="00D52F50"/>
    <w:rsid w:val="00D54E57"/>
    <w:rsid w:val="00D552C3"/>
    <w:rsid w:val="00D62208"/>
    <w:rsid w:val="00D64BC9"/>
    <w:rsid w:val="00D64F73"/>
    <w:rsid w:val="00D652DC"/>
    <w:rsid w:val="00D65489"/>
    <w:rsid w:val="00D678D3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F08"/>
    <w:rsid w:val="00DB3884"/>
    <w:rsid w:val="00DC4594"/>
    <w:rsid w:val="00DC6A09"/>
    <w:rsid w:val="00DD0E0C"/>
    <w:rsid w:val="00DD74A7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FF4"/>
    <w:rsid w:val="00DF66C4"/>
    <w:rsid w:val="00DF7E19"/>
    <w:rsid w:val="00E00230"/>
    <w:rsid w:val="00E00E96"/>
    <w:rsid w:val="00E01B05"/>
    <w:rsid w:val="00E02FD1"/>
    <w:rsid w:val="00E03817"/>
    <w:rsid w:val="00E04D73"/>
    <w:rsid w:val="00E07D7B"/>
    <w:rsid w:val="00E1078A"/>
    <w:rsid w:val="00E1099A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5BDA"/>
    <w:rsid w:val="00E44A7B"/>
    <w:rsid w:val="00E46AFB"/>
    <w:rsid w:val="00E51649"/>
    <w:rsid w:val="00E51C06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61BE"/>
    <w:rsid w:val="00E92F29"/>
    <w:rsid w:val="00E968F3"/>
    <w:rsid w:val="00EA17DE"/>
    <w:rsid w:val="00EA2215"/>
    <w:rsid w:val="00EA701C"/>
    <w:rsid w:val="00EA7F83"/>
    <w:rsid w:val="00EB2A89"/>
    <w:rsid w:val="00EB4C7F"/>
    <w:rsid w:val="00EB622E"/>
    <w:rsid w:val="00EC46F7"/>
    <w:rsid w:val="00EC556B"/>
    <w:rsid w:val="00ED03A3"/>
    <w:rsid w:val="00ED1870"/>
    <w:rsid w:val="00ED19F2"/>
    <w:rsid w:val="00EE2562"/>
    <w:rsid w:val="00EE283B"/>
    <w:rsid w:val="00EE2D9A"/>
    <w:rsid w:val="00EF3987"/>
    <w:rsid w:val="00EF53AE"/>
    <w:rsid w:val="00F011C2"/>
    <w:rsid w:val="00F01B21"/>
    <w:rsid w:val="00F0227F"/>
    <w:rsid w:val="00F05744"/>
    <w:rsid w:val="00F10606"/>
    <w:rsid w:val="00F11C4B"/>
    <w:rsid w:val="00F13409"/>
    <w:rsid w:val="00F136AA"/>
    <w:rsid w:val="00F20C42"/>
    <w:rsid w:val="00F2313B"/>
    <w:rsid w:val="00F25B23"/>
    <w:rsid w:val="00F373F0"/>
    <w:rsid w:val="00F37B4A"/>
    <w:rsid w:val="00F40E99"/>
    <w:rsid w:val="00F4562A"/>
    <w:rsid w:val="00F4615E"/>
    <w:rsid w:val="00F51930"/>
    <w:rsid w:val="00F52BF5"/>
    <w:rsid w:val="00F539D9"/>
    <w:rsid w:val="00F6093F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6531"/>
    <w:rsid w:val="00FA3816"/>
    <w:rsid w:val="00FA40F1"/>
    <w:rsid w:val="00FA65CA"/>
    <w:rsid w:val="00FA6E59"/>
    <w:rsid w:val="00FA73A1"/>
    <w:rsid w:val="00FA7B15"/>
    <w:rsid w:val="00FB2676"/>
    <w:rsid w:val="00FB3424"/>
    <w:rsid w:val="00FB3564"/>
    <w:rsid w:val="00FB4BF8"/>
    <w:rsid w:val="00FB5A4C"/>
    <w:rsid w:val="00FB70E7"/>
    <w:rsid w:val="00FB71CA"/>
    <w:rsid w:val="00FC3B36"/>
    <w:rsid w:val="00FC64A2"/>
    <w:rsid w:val="00FC77AE"/>
    <w:rsid w:val="00FD304A"/>
    <w:rsid w:val="00FD4AC4"/>
    <w:rsid w:val="00FE39C7"/>
    <w:rsid w:val="00FF08E8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D4AF0E"/>
  <w15:docId w15:val="{08749BCF-3D5B-4E1B-A787-E93FAB5B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D1270-91DD-416C-84F6-279104BF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佐々木 望</cp:lastModifiedBy>
  <cp:revision>11</cp:revision>
  <cp:lastPrinted>2020-07-28T14:03:00Z</cp:lastPrinted>
  <dcterms:created xsi:type="dcterms:W3CDTF">2021-06-15T11:49:00Z</dcterms:created>
  <dcterms:modified xsi:type="dcterms:W3CDTF">2021-06-20T08:39:00Z</dcterms:modified>
</cp:coreProperties>
</file>